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FD24" w14:textId="64EBE874" w:rsidR="00105DC8" w:rsidRDefault="00105DC8" w:rsidP="009163C0">
      <w:pPr>
        <w:jc w:val="center"/>
        <w:rPr>
          <w:b/>
          <w:bCs/>
          <w:sz w:val="40"/>
          <w:szCs w:val="40"/>
        </w:rPr>
      </w:pPr>
      <w:r w:rsidRPr="00105DC8">
        <w:rPr>
          <w:b/>
          <w:bCs/>
          <w:sz w:val="40"/>
          <w:szCs w:val="40"/>
        </w:rPr>
        <w:t>Mjesečni kalendar aktivnosti za lipanj 2026.</w:t>
      </w:r>
      <w:r w:rsidR="00625B19">
        <w:rPr>
          <w:b/>
          <w:bCs/>
          <w:sz w:val="40"/>
          <w:szCs w:val="40"/>
        </w:rPr>
        <w:t>-Snaga iskustva-aktivni 55+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980"/>
        <w:gridCol w:w="1701"/>
        <w:gridCol w:w="3827"/>
        <w:gridCol w:w="3119"/>
        <w:gridCol w:w="3337"/>
      </w:tblGrid>
      <w:tr w:rsidR="00105DC8" w14:paraId="0F18F143" w14:textId="77777777" w:rsidTr="00105DC8">
        <w:trPr>
          <w:trHeight w:val="465"/>
        </w:trPr>
        <w:tc>
          <w:tcPr>
            <w:tcW w:w="13964" w:type="dxa"/>
            <w:gridSpan w:val="5"/>
          </w:tcPr>
          <w:p w14:paraId="6A2B02D7" w14:textId="401DD567" w:rsidR="00105DC8" w:rsidRDefault="00105DC8" w:rsidP="005034A9">
            <w:pPr>
              <w:spacing w:after="160" w:line="259" w:lineRule="auto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 1; Jačanje kapaciteta i razmjena znanja, Aktivnost 2; Program aktivnog starenja</w:t>
            </w:r>
          </w:p>
        </w:tc>
      </w:tr>
      <w:tr w:rsidR="00105DC8" w14:paraId="54DE7EA6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21A1A951" w14:textId="5754CA1D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Datum održavanja</w:t>
            </w:r>
          </w:p>
        </w:tc>
        <w:tc>
          <w:tcPr>
            <w:tcW w:w="1701" w:type="dxa"/>
          </w:tcPr>
          <w:p w14:paraId="51E952C1" w14:textId="75086F0B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Vrijeme održavanja</w:t>
            </w:r>
          </w:p>
        </w:tc>
        <w:tc>
          <w:tcPr>
            <w:tcW w:w="3827" w:type="dxa"/>
          </w:tcPr>
          <w:p w14:paraId="7F189724" w14:textId="7553AC45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Program aktivnosti</w:t>
            </w:r>
          </w:p>
        </w:tc>
        <w:tc>
          <w:tcPr>
            <w:tcW w:w="3119" w:type="dxa"/>
          </w:tcPr>
          <w:p w14:paraId="6D6B48E5" w14:textId="2C35D2B8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Naziv aktivnosti</w:t>
            </w:r>
          </w:p>
        </w:tc>
        <w:tc>
          <w:tcPr>
            <w:tcW w:w="3337" w:type="dxa"/>
          </w:tcPr>
          <w:p w14:paraId="47D86D1B" w14:textId="48204E03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Mjesto održavanja</w:t>
            </w:r>
          </w:p>
        </w:tc>
      </w:tr>
      <w:tr w:rsidR="00105DC8" w:rsidRPr="00625B19" w14:paraId="4247E06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76AD77F9" w14:textId="74F30EF7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08B35" w14:textId="2B92173D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C4964EA" w14:textId="1E923C3B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6B15E2B" w14:textId="6B1D5855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14:paraId="7D766684" w14:textId="5FD297DC" w:rsidR="00625B19" w:rsidRPr="009163C0" w:rsidRDefault="00625B19">
            <w:pPr>
              <w:rPr>
                <w:sz w:val="18"/>
                <w:szCs w:val="18"/>
              </w:rPr>
            </w:pPr>
          </w:p>
        </w:tc>
      </w:tr>
      <w:tr w:rsidR="00105DC8" w:rsidRPr="00625B19" w14:paraId="7200B133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5A795C7C" w14:textId="53B4DAA9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6.6.2026.</w:t>
            </w:r>
          </w:p>
        </w:tc>
        <w:tc>
          <w:tcPr>
            <w:tcW w:w="1701" w:type="dxa"/>
          </w:tcPr>
          <w:p w14:paraId="7CDDE54C" w14:textId="4BE42D0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67B29629" w14:textId="26B785E4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9377EFB" w14:textId="4F7E7E13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  <w:r w:rsidR="00B87744" w:rsidRPr="009163C0">
              <w:rPr>
                <w:sz w:val="18"/>
                <w:szCs w:val="18"/>
              </w:rPr>
              <w:t>-vježbe za jačanje ramenog obruča</w:t>
            </w:r>
          </w:p>
        </w:tc>
        <w:tc>
          <w:tcPr>
            <w:tcW w:w="3337" w:type="dxa"/>
          </w:tcPr>
          <w:p w14:paraId="0F21546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710F4616" w14:textId="0CAE9DF3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105DC8" w:rsidRPr="00625B19" w14:paraId="1674DEDF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1F9AF16F" w14:textId="314FBD04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6.6.2026.</w:t>
            </w:r>
          </w:p>
        </w:tc>
        <w:tc>
          <w:tcPr>
            <w:tcW w:w="1701" w:type="dxa"/>
          </w:tcPr>
          <w:p w14:paraId="162CE533" w14:textId="5C0F01BC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5361A001" w14:textId="7B3059E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3443555" w14:textId="2FF3AC5A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87B5AC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ABED818" w14:textId="24516B71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5034A9" w:rsidRPr="00625B19" w14:paraId="2B78084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C96D5CC" w14:textId="3B3631F5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9.6.2026.</w:t>
            </w:r>
          </w:p>
        </w:tc>
        <w:tc>
          <w:tcPr>
            <w:tcW w:w="1701" w:type="dxa"/>
          </w:tcPr>
          <w:p w14:paraId="6194C335" w14:textId="52C6761D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311A8C3" w14:textId="6D3EA08A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78418E1" w14:textId="34CD2067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  <w:r w:rsidR="00B87744" w:rsidRPr="009163C0">
              <w:rPr>
                <w:sz w:val="18"/>
                <w:szCs w:val="18"/>
              </w:rPr>
              <w:t>-vježbe za povećanje opsega pokreta</w:t>
            </w:r>
          </w:p>
        </w:tc>
        <w:tc>
          <w:tcPr>
            <w:tcW w:w="3337" w:type="dxa"/>
          </w:tcPr>
          <w:p w14:paraId="4A517E01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1BB59FD" w14:textId="335BD018" w:rsidR="005034A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14945105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36E1EBE0" w14:textId="777EC52A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9.6.2026.</w:t>
            </w:r>
          </w:p>
        </w:tc>
        <w:tc>
          <w:tcPr>
            <w:tcW w:w="1701" w:type="dxa"/>
          </w:tcPr>
          <w:p w14:paraId="1422BBAE" w14:textId="283D02D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386CABF" w14:textId="36881331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51CAE45" w14:textId="3227BA4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0465DF3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8565F57" w14:textId="532FD88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5198FD3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8F4DA13" w14:textId="3FFE800C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23.6.2026</w:t>
            </w:r>
          </w:p>
        </w:tc>
        <w:tc>
          <w:tcPr>
            <w:tcW w:w="1701" w:type="dxa"/>
          </w:tcPr>
          <w:p w14:paraId="045ED9A8" w14:textId="1059ED3F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45D0B1D6" w14:textId="3B8014E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243343C" w14:textId="0134BF94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  <w:r w:rsidR="00B87744" w:rsidRPr="009163C0">
              <w:rPr>
                <w:sz w:val="18"/>
                <w:szCs w:val="18"/>
              </w:rPr>
              <w:t>-vježbe za leđa u ležećem položaju</w:t>
            </w:r>
          </w:p>
        </w:tc>
        <w:tc>
          <w:tcPr>
            <w:tcW w:w="3337" w:type="dxa"/>
          </w:tcPr>
          <w:p w14:paraId="3465B822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1737C54E" w14:textId="3D55B82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371C5210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753692BF" w14:textId="29563F8A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23.6.2026</w:t>
            </w:r>
          </w:p>
        </w:tc>
        <w:tc>
          <w:tcPr>
            <w:tcW w:w="1701" w:type="dxa"/>
          </w:tcPr>
          <w:p w14:paraId="49A8A7F1" w14:textId="6001816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663F9A72" w14:textId="5A2590B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114F5B6" w14:textId="4DA0FAD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562214E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C2308FC" w14:textId="7487C77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13EB14DB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484F139" w14:textId="12C175CC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25.6.2026</w:t>
            </w:r>
          </w:p>
        </w:tc>
        <w:tc>
          <w:tcPr>
            <w:tcW w:w="1701" w:type="dxa"/>
          </w:tcPr>
          <w:p w14:paraId="0B270781" w14:textId="7D696CF9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35793A3" w14:textId="4C8CE743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01C7C1C4" w14:textId="48FFCE7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Radionica informatičke pismenost</w:t>
            </w:r>
          </w:p>
        </w:tc>
        <w:tc>
          <w:tcPr>
            <w:tcW w:w="3337" w:type="dxa"/>
          </w:tcPr>
          <w:p w14:paraId="2BAB0F8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oduzetnički centar Pleternica</w:t>
            </w:r>
          </w:p>
          <w:p w14:paraId="67611EE5" w14:textId="2CB417A0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Ante Starčevića 35, Pleternica</w:t>
            </w:r>
          </w:p>
        </w:tc>
      </w:tr>
      <w:tr w:rsidR="00625B19" w:rsidRPr="00625B19" w14:paraId="2C8AB62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3C8BE1FC" w14:textId="691BD869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26.6.2026</w:t>
            </w:r>
          </w:p>
        </w:tc>
        <w:tc>
          <w:tcPr>
            <w:tcW w:w="1701" w:type="dxa"/>
          </w:tcPr>
          <w:p w14:paraId="5D6964E0" w14:textId="279C9B13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F4FC788" w14:textId="1C7AD3AB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22A6844D" w14:textId="4509FB83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  <w:r w:rsidR="00B87744" w:rsidRPr="009163C0">
              <w:rPr>
                <w:sz w:val="18"/>
                <w:szCs w:val="18"/>
              </w:rPr>
              <w:t>-vježbe sa štapom</w:t>
            </w:r>
          </w:p>
        </w:tc>
        <w:tc>
          <w:tcPr>
            <w:tcW w:w="3337" w:type="dxa"/>
          </w:tcPr>
          <w:p w14:paraId="031EEF75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692E33EB" w14:textId="54D4FC19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0D82034E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07BED8F" w14:textId="1CE50FEE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26.6.2026</w:t>
            </w:r>
          </w:p>
        </w:tc>
        <w:tc>
          <w:tcPr>
            <w:tcW w:w="1701" w:type="dxa"/>
          </w:tcPr>
          <w:p w14:paraId="0D55618A" w14:textId="7AF90DFA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F8BB5C4" w14:textId="64E93903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DC8D062" w14:textId="76D5DE8E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4CCBAA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BEF1193" w14:textId="502E185E" w:rsidR="00625B19" w:rsidRPr="009163C0" w:rsidRDefault="00625B19" w:rsidP="00625B19">
            <w:pPr>
              <w:rPr>
                <w:b/>
                <w:bCs/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457C159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4FC58514" w14:textId="27CBCAE4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30.6.2026</w:t>
            </w:r>
          </w:p>
        </w:tc>
        <w:tc>
          <w:tcPr>
            <w:tcW w:w="1701" w:type="dxa"/>
          </w:tcPr>
          <w:p w14:paraId="678F1D84" w14:textId="2DD78318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86C3534" w14:textId="3B009B6E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A420D70" w14:textId="72FAF79C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  <w:r w:rsidR="00B87744" w:rsidRPr="009163C0">
              <w:rPr>
                <w:sz w:val="18"/>
                <w:szCs w:val="18"/>
              </w:rPr>
              <w:t>-vježbe sa loptom u sjedećem položaju</w:t>
            </w:r>
          </w:p>
        </w:tc>
        <w:tc>
          <w:tcPr>
            <w:tcW w:w="3337" w:type="dxa"/>
          </w:tcPr>
          <w:p w14:paraId="736203E4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30A8424" w14:textId="123C391E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0C9ABB16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4456459D" w14:textId="43A55544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30.6.2026</w:t>
            </w:r>
          </w:p>
        </w:tc>
        <w:tc>
          <w:tcPr>
            <w:tcW w:w="1701" w:type="dxa"/>
          </w:tcPr>
          <w:p w14:paraId="3CB96224" w14:textId="055C46C5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2EF6CB35" w14:textId="23AC75A3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CDE78B6" w14:textId="0F2EE9E9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587E9C1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DC9AA66" w14:textId="0A1F582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</w:tbl>
    <w:p w14:paraId="6FC6CEF9" w14:textId="2C51961A" w:rsidR="00105DC8" w:rsidRPr="009163C0" w:rsidRDefault="009163C0" w:rsidP="009163C0">
      <w:pPr>
        <w:pStyle w:val="StandardWeb"/>
        <w:jc w:val="center"/>
      </w:pPr>
      <w:r>
        <w:rPr>
          <w:noProof/>
        </w:rPr>
        <w:drawing>
          <wp:inline distT="0" distB="0" distL="0" distR="0" wp14:anchorId="22958D65" wp14:editId="2D18AAD0">
            <wp:extent cx="8234045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939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DC8" w:rsidRPr="009163C0" w:rsidSect="00105D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C8"/>
    <w:rsid w:val="00105DC8"/>
    <w:rsid w:val="001A0185"/>
    <w:rsid w:val="003C6AC4"/>
    <w:rsid w:val="005034A9"/>
    <w:rsid w:val="00625B19"/>
    <w:rsid w:val="007D2A91"/>
    <w:rsid w:val="009163C0"/>
    <w:rsid w:val="00A64293"/>
    <w:rsid w:val="00B87744"/>
    <w:rsid w:val="00CE0FAB"/>
    <w:rsid w:val="00DF4BAD"/>
    <w:rsid w:val="00F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DEE9"/>
  <w15:chartTrackingRefBased/>
  <w15:docId w15:val="{053F7F1B-3B35-4194-AEB6-F2EC11B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5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5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5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5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05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05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05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05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05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05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5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5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5DC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05DC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05D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05DC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05D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05D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05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0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05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05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DC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05DC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05DC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05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5DC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05DC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0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F665-6B1E-4C9F-A6DA-59FA79C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sko Drustvo</dc:creator>
  <cp:keywords/>
  <dc:description/>
  <cp:lastModifiedBy>Zensko Drustvo</cp:lastModifiedBy>
  <cp:revision>4</cp:revision>
  <dcterms:created xsi:type="dcterms:W3CDTF">2026-06-03T11:09:00Z</dcterms:created>
  <dcterms:modified xsi:type="dcterms:W3CDTF">2026-06-12T08:52:00Z</dcterms:modified>
</cp:coreProperties>
</file>